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50"/>
        <w:tblW w:w="907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567"/>
        <w:gridCol w:w="567"/>
        <w:gridCol w:w="567"/>
        <w:gridCol w:w="567"/>
        <w:gridCol w:w="426"/>
        <w:gridCol w:w="141"/>
        <w:gridCol w:w="567"/>
        <w:gridCol w:w="567"/>
        <w:gridCol w:w="284"/>
        <w:gridCol w:w="283"/>
        <w:gridCol w:w="567"/>
        <w:gridCol w:w="567"/>
      </w:tblGrid>
      <w:tr w:rsidR="00014598" w:rsidRPr="00196A8C" w:rsidTr="00A81014">
        <w:trPr>
          <w:trHeight w:val="1140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98" w:rsidRPr="00A81014" w:rsidRDefault="00A81014" w:rsidP="001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Javni natječaj za dodjelu Stipendije Grada Zagreba učenicima s inva</w:t>
            </w:r>
            <w:r w:rsidR="00FA49B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liditetom za školsku godinu 201</w:t>
            </w:r>
            <w:r w:rsidR="00104C85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9</w:t>
            </w:r>
            <w:r w:rsidR="00FA49B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/20</w:t>
            </w:r>
            <w:r w:rsidR="00104C85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</w:t>
            </w: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14598" w:rsidRPr="00196A8C" w:rsidTr="00A81014">
        <w:trPr>
          <w:trHeight w:val="692"/>
        </w:trPr>
        <w:tc>
          <w:tcPr>
            <w:tcW w:w="90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196A8C" w:rsidTr="00A81014">
        <w:trPr>
          <w:trHeight w:val="680"/>
        </w:trPr>
        <w:tc>
          <w:tcPr>
            <w:tcW w:w="9072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Pr="00196A8C" w:rsidRDefault="00170C97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441D05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441D05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:rsidR="00441D05" w:rsidRPr="00196A8C" w:rsidRDefault="009B5F39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UČENICIM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A S</w:t>
            </w:r>
            <w:r w:rsidR="00B35F6B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</w:p>
          <w:p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9B5F39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ŠKOLS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KU GODINU 201</w:t>
            </w:r>
            <w:r w:rsidR="0010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9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 w:rsidR="0010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0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320A5D" w:rsidRPr="00196A8C" w:rsidRDefault="00320A5D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196A8C" w:rsidTr="00A81014">
        <w:trPr>
          <w:trHeight w:val="293"/>
        </w:trPr>
        <w:tc>
          <w:tcPr>
            <w:tcW w:w="9072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196A8C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196A8C" w:rsidTr="00A81014">
        <w:trPr>
          <w:trHeight w:val="366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</w:t>
            </w:r>
            <w:r w:rsidR="00060D0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UČENIKU</w:t>
            </w:r>
          </w:p>
        </w:tc>
      </w:tr>
      <w:tr w:rsidR="00CC7D4F" w:rsidRPr="008E25A5" w:rsidTr="00A81014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8E25A5" w:rsidTr="00A81014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F70BEF" w:rsidRPr="008E25A5" w:rsidTr="004F426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EF" w:rsidRPr="008E25A5" w:rsidRDefault="00F70BEF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8E25A5" w:rsidTr="00083FB6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083FB6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083FB6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083FB6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286036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C7D4F" w:rsidRPr="008E25A5" w:rsidTr="00083FB6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0258C6" w:rsidRPr="008E25A5" w:rsidRDefault="000258C6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8A7A47" w:rsidRPr="00196A8C" w:rsidTr="00E54E88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. PODACI O ZAKONSKOM ZASTUPNIKU (ZA MALOLJETNE UČENIKE)</w:t>
            </w:r>
          </w:p>
        </w:tc>
      </w:tr>
      <w:tr w:rsidR="008A7A47" w:rsidRPr="00196A8C" w:rsidTr="00E54E88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A7A47" w:rsidRPr="00196A8C" w:rsidTr="008A7A47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BB18F1" w:rsidRDefault="00BB18F1" w:rsidP="008A7A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B18F1">
              <w:rPr>
                <w:rFonts w:ascii="Times New Roman" w:hAnsi="Times New Roman" w:cs="Times New Roman"/>
                <w:b/>
                <w:lang w:eastAsia="hr-HR"/>
              </w:rPr>
              <w:t>2</w:t>
            </w:r>
            <w:r w:rsidR="008A7A47" w:rsidRPr="00BB18F1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196A8C">
              <w:rPr>
                <w:rFonts w:ascii="Times New Roman" w:hAnsi="Times New Roman" w:cs="Times New Roman"/>
                <w:b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97"/>
              <w:gridCol w:w="597"/>
              <w:gridCol w:w="597"/>
              <w:gridCol w:w="597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8A7A47" w:rsidRPr="00196A8C" w:rsidTr="008A7A47">
              <w:trPr>
                <w:trHeight w:val="170"/>
              </w:trPr>
              <w:tc>
                <w:tcPr>
                  <w:tcW w:w="597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</w:tr>
          </w:tbl>
          <w:p w:rsidR="008A7A47" w:rsidRPr="00196A8C" w:rsidRDefault="008A7A47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A7A47" w:rsidRPr="00196A8C" w:rsidTr="00E54E88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18F1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:rsidTr="00E54E88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:rsidTr="00E54E88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:rsidTr="008A7A47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18F1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18F1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A7A47" w:rsidRPr="00196A8C" w:rsidTr="00E54E88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18F1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692A8F" w:rsidRDefault="00692A8F">
      <w:pPr>
        <w:rPr>
          <w:rFonts w:ascii="Times New Roman" w:hAnsi="Times New Roman" w:cs="Times New Roman"/>
        </w:rPr>
        <w:sectPr w:rsidR="00692A8F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"/>
        <w:gridCol w:w="142"/>
        <w:gridCol w:w="567"/>
        <w:gridCol w:w="2268"/>
        <w:gridCol w:w="3118"/>
      </w:tblGrid>
      <w:tr w:rsidR="00014598" w:rsidRPr="00196A8C" w:rsidTr="008702C0">
        <w:trPr>
          <w:trHeight w:val="441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0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lastRenderedPageBreak/>
              <w:t>I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ŠKOLOVANJU </w:t>
            </w:r>
          </w:p>
        </w:tc>
      </w:tr>
      <w:tr w:rsidR="006B64B5" w:rsidRPr="00196A8C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rednje škol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196A8C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škol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A7A47" w:rsidRPr="00196A8C" w:rsidTr="008A7A4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8A7A4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10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an razred u školskoj godini 201</w:t>
            </w:r>
            <w:r w:rsidR="00104C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 /20</w:t>
            </w:r>
            <w:r w:rsidR="00104C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</w:t>
            </w:r>
          </w:p>
        </w:tc>
      </w:tr>
      <w:tr w:rsidR="00320A5D" w:rsidRPr="00196A8C" w:rsidTr="00E66962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196A8C" w:rsidRDefault="008A7A4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D" w:rsidRDefault="00320A5D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 prethodnih razreda srednje škole</w:t>
            </w:r>
          </w:p>
          <w:p w:rsidR="00B07CF2" w:rsidRDefault="00B07CF2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B07CF2" w:rsidRDefault="00B07CF2" w:rsidP="00B0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li</w:t>
            </w:r>
          </w:p>
          <w:p w:rsidR="00B07CF2" w:rsidRPr="00196A8C" w:rsidRDefault="00B07CF2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5171D" w:rsidRPr="00196A8C" w:rsidRDefault="00D11BB3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C5171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d 5. do 8 razreda osnovne škole (za učenike prvih razreda</w:t>
            </w:r>
            <w:r w:rsidR="000A0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rednje škole</w:t>
            </w:r>
            <w:r w:rsidR="00C5171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CC7D4F" w:rsidRPr="00196A8C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C63F2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0A0D6A" w:rsidP="002D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</w:t>
            </w:r>
            <w:r w:rsidR="006371BA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li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navljao razred u srednjoj škol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EF" w:rsidRPr="00196A8C" w:rsidRDefault="008702C0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320A5D" w:rsidRPr="00196A8C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14598" w:rsidRPr="00196A8C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N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CC196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2A49EF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</w:t>
            </w:r>
            <w:r w:rsidR="000258C6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vesti razlo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05ED3" w:rsidRPr="00196A8C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196A8C" w:rsidRDefault="00C63F2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196A8C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hađa li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ovito još jednu srednju škol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196A8C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320A5D" w:rsidRPr="00196A8C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196A8C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196A8C" w:rsidRDefault="00CC196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405ED3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196A8C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k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196A8C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405ED3" w:rsidRPr="00196A8C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196A8C" w:rsidRDefault="00C63F2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196A8C" w:rsidRDefault="000A0D6A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e li 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</w:t>
            </w:r>
            <w:r w:rsidR="00E17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ranije primao S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ipendiju Grada Zagreba</w:t>
            </w:r>
            <w:r w:rsidR="00F61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učenike s invaliditeto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196A8C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405ED3" w:rsidRPr="00196A8C" w:rsidRDefault="00405ED3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196A8C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196A8C" w:rsidRDefault="00CC196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405ED3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196A8C" w:rsidRDefault="008702C0" w:rsidP="002D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za koj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razred</w:t>
            </w:r>
            <w:r w:rsidR="00C519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e koje ško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196A8C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17A6C" w:rsidRPr="00196A8C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17A6C" w:rsidRPr="00196A8C" w:rsidRDefault="00E17A6C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6C" w:rsidRPr="00196A8C" w:rsidRDefault="00E17A6C" w:rsidP="00A8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učenik već </w:t>
            </w:r>
            <w:r w:rsidR="00A82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ekao srednjoškolsko obrazovanj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</w:t>
            </w:r>
            <w:r w:rsidR="00A82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govor "da", molimo navesti naziv završene ško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6C" w:rsidRPr="00196A8C" w:rsidRDefault="00E17A6C" w:rsidP="001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E17A6C" w:rsidRPr="00196A8C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17A6C" w:rsidRPr="00196A8C" w:rsidRDefault="00E17A6C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učenik  drugu novčanu stipendiju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17A6C" w:rsidRPr="00196A8C" w:rsidRDefault="00E17A6C" w:rsidP="00CC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6C" w:rsidRPr="00196A8C" w:rsidRDefault="00E17A6C" w:rsidP="00637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6C" w:rsidRPr="00196A8C" w:rsidRDefault="00E17A6C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6B7008" w:rsidRPr="00196A8C" w:rsidRDefault="006B700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RPr="00196A8C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320A5D" w:rsidRPr="00196A8C" w:rsidRDefault="00994EA1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="00320A5D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CI O INVALIDITETU</w:t>
            </w:r>
          </w:p>
        </w:tc>
      </w:tr>
      <w:tr w:rsidR="0047242D" w:rsidRPr="00196A8C" w:rsidTr="00EC7E8A">
        <w:trPr>
          <w:trHeight w:val="70"/>
        </w:trPr>
        <w:tc>
          <w:tcPr>
            <w:tcW w:w="680" w:type="dxa"/>
            <w:shd w:val="pct20" w:color="auto" w:fill="auto"/>
            <w:vAlign w:val="center"/>
          </w:tcPr>
          <w:p w:rsidR="006B7008" w:rsidRPr="00196A8C" w:rsidRDefault="006B7008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  <w:shd w:val="pct20" w:color="auto" w:fill="auto"/>
              </w:rPr>
              <w:t>1</w:t>
            </w:r>
            <w:r w:rsidRPr="00196A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92" w:type="dxa"/>
          </w:tcPr>
          <w:p w:rsidR="002825BC" w:rsidRDefault="002825BC" w:rsidP="002825B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B7008" w:rsidRDefault="00811F3C" w:rsidP="002825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odaci o invaliditetu i težini </w:t>
            </w:r>
            <w:r w:rsidR="006B7008" w:rsidRPr="002C3E95">
              <w:rPr>
                <w:rFonts w:ascii="Times New Roman" w:hAnsi="Times New Roman" w:cs="Times New Roman"/>
                <w:b/>
              </w:rPr>
              <w:t>oštećenja</w:t>
            </w:r>
            <w:r w:rsidR="006B7008" w:rsidRPr="002C3E95">
              <w:rPr>
                <w:rFonts w:ascii="Times New Roman" w:hAnsi="Times New Roman" w:cs="Times New Roman"/>
              </w:rPr>
              <w:t xml:space="preserve"> s popisom priloženih dokaza iz točke </w:t>
            </w:r>
            <w:r w:rsidR="00365A99">
              <w:rPr>
                <w:rFonts w:ascii="Times New Roman" w:hAnsi="Times New Roman" w:cs="Times New Roman"/>
              </w:rPr>
              <w:t>7</w:t>
            </w:r>
            <w:r w:rsidR="00B715B1" w:rsidRPr="002C3E95">
              <w:rPr>
                <w:rFonts w:ascii="Times New Roman" w:hAnsi="Times New Roman" w:cs="Times New Roman"/>
              </w:rPr>
              <w:t>.</w:t>
            </w:r>
            <w:r w:rsidR="006B7008" w:rsidRPr="002C3E95">
              <w:rPr>
                <w:rFonts w:ascii="Times New Roman" w:hAnsi="Times New Roman" w:cs="Times New Roman"/>
              </w:rPr>
              <w:t xml:space="preserve"> Natječaja</w:t>
            </w:r>
            <w:r w:rsidR="002825BC">
              <w:rPr>
                <w:rFonts w:ascii="Times New Roman" w:hAnsi="Times New Roman" w:cs="Times New Roman"/>
              </w:rPr>
              <w:t xml:space="preserve"> </w:t>
            </w:r>
          </w:p>
          <w:p w:rsidR="002825BC" w:rsidRPr="00196A8C" w:rsidRDefault="002825BC" w:rsidP="002825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42D" w:rsidRPr="00196A8C" w:rsidTr="00320A5D">
        <w:tc>
          <w:tcPr>
            <w:tcW w:w="680" w:type="dxa"/>
          </w:tcPr>
          <w:p w:rsidR="006B7008" w:rsidRPr="00196A8C" w:rsidRDefault="0047242D" w:rsidP="00320A5D">
            <w:pPr>
              <w:rPr>
                <w:rFonts w:ascii="Times New Roman" w:hAnsi="Times New Roman" w:cs="Times New Roman"/>
              </w:rPr>
            </w:pPr>
            <w:r w:rsidRPr="00196A8C">
              <w:rPr>
                <w:rFonts w:ascii="Times New Roman" w:hAnsi="Times New Roman" w:cs="Times New Roman"/>
              </w:rPr>
              <w:t>R</w:t>
            </w:r>
            <w:r w:rsidR="00F77034" w:rsidRPr="00196A8C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:rsidR="006B7008" w:rsidRPr="00196A8C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RPr="00196A8C" w:rsidTr="00CB3611">
        <w:trPr>
          <w:trHeight w:val="2205"/>
        </w:trPr>
        <w:tc>
          <w:tcPr>
            <w:tcW w:w="680" w:type="dxa"/>
          </w:tcPr>
          <w:p w:rsidR="0047242D" w:rsidRPr="00196A8C" w:rsidRDefault="0047242D" w:rsidP="00320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:rsidR="0047242D" w:rsidRPr="00196A8C" w:rsidRDefault="0047242D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CB3611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D55CD7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D55CD7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D55CD7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D55CD7" w:rsidRPr="00196A8C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052" w:rsidRPr="00196A8C" w:rsidRDefault="00752052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92214" w:rsidRPr="00196A8C" w:rsidTr="00892214">
        <w:trPr>
          <w:trHeight w:val="454"/>
        </w:trPr>
        <w:tc>
          <w:tcPr>
            <w:tcW w:w="9072" w:type="dxa"/>
            <w:gridSpan w:val="2"/>
            <w:shd w:val="clear" w:color="000000" w:fill="FFFFFF" w:themeFill="background1"/>
            <w:noWrap/>
            <w:vAlign w:val="center"/>
          </w:tcPr>
          <w:p w:rsidR="00892214" w:rsidRPr="00196A8C" w:rsidRDefault="00994EA1" w:rsidP="008922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</w:t>
            </w:r>
            <w:r w:rsidR="00892214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 PODACI O SOCIJALNOM STATUSU</w:t>
            </w:r>
            <w:r w:rsidR="00A93750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7AB1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 DRUGIM SOCIJALNIM PRILIKAMA</w:t>
            </w:r>
          </w:p>
        </w:tc>
      </w:tr>
      <w:tr w:rsidR="006B7008" w:rsidRPr="00196A8C" w:rsidTr="002825BC">
        <w:trPr>
          <w:trHeight w:val="1239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7008" w:rsidRPr="00196A8C" w:rsidRDefault="00C63F2D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="006B700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3219D8" w:rsidRPr="00196A8C" w:rsidRDefault="006B7008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aci o socijalnom statusu</w:t>
            </w:r>
            <w:r w:rsidR="003219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</w:t>
            </w:r>
            <w:r w:rsidR="003219D8" w:rsidRPr="0032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01D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drugim socijalnim</w:t>
            </w:r>
            <w:r w:rsidR="003219D8"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rilika</w:t>
            </w:r>
            <w:r w:rsidR="00F01D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ma</w:t>
            </w:r>
            <w:r w:rsidR="003219D8"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u obitelji 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a i</w:t>
            </w:r>
            <w:r w:rsidR="004A46B5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točke </w:t>
            </w:r>
            <w:r w:rsidR="00365A9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8</w:t>
            </w:r>
            <w:r w:rsid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.</w:t>
            </w:r>
            <w:r w:rsid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Natječaja </w:t>
            </w:r>
          </w:p>
        </w:tc>
      </w:tr>
      <w:tr w:rsidR="002825BC" w:rsidRPr="00196A8C" w:rsidTr="002825BC">
        <w:trPr>
          <w:trHeight w:val="70"/>
        </w:trPr>
        <w:tc>
          <w:tcPr>
            <w:tcW w:w="709" w:type="dxa"/>
            <w:shd w:val="clear" w:color="000000" w:fill="auto"/>
            <w:noWrap/>
            <w:vAlign w:val="center"/>
          </w:tcPr>
          <w:p w:rsidR="002825BC" w:rsidRPr="002825BC" w:rsidRDefault="002825B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2825B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25BC" w:rsidRPr="00196A8C" w:rsidRDefault="002825BC" w:rsidP="0028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2825BC" w:rsidRPr="00196A8C" w:rsidTr="002825BC">
        <w:trPr>
          <w:trHeight w:val="70"/>
        </w:trPr>
        <w:tc>
          <w:tcPr>
            <w:tcW w:w="709" w:type="dxa"/>
            <w:shd w:val="clear" w:color="000000" w:fill="auto"/>
            <w:noWrap/>
            <w:vAlign w:val="center"/>
          </w:tcPr>
          <w:p w:rsidR="002825BC" w:rsidRPr="00196A8C" w:rsidRDefault="002825B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Pr="00196A8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A93750" w:rsidRPr="00196A8C" w:rsidRDefault="00A9375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81"/>
        <w:gridCol w:w="4482"/>
      </w:tblGrid>
      <w:tr w:rsidR="00A93750" w:rsidRPr="00196A8C" w:rsidTr="00A93750">
        <w:tc>
          <w:tcPr>
            <w:tcW w:w="9072" w:type="dxa"/>
            <w:gridSpan w:val="3"/>
            <w:shd w:val="clear" w:color="auto" w:fill="auto"/>
            <w:vAlign w:val="center"/>
          </w:tcPr>
          <w:p w:rsidR="00A93750" w:rsidRPr="00196A8C" w:rsidRDefault="00A93750" w:rsidP="00A93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  <w:r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PODACI O POSTIGNUTIM I PRIZNATIM IZVANŠKOLSKIM REZULTATIMA UČENIKA NA JEDNOM PODRUČJU ZNANOSTI, UMJETNOSTI ILI SPORTA</w:t>
            </w:r>
          </w:p>
        </w:tc>
      </w:tr>
      <w:tr w:rsidR="008702C0" w:rsidRPr="00196A8C" w:rsidTr="008702C0">
        <w:tc>
          <w:tcPr>
            <w:tcW w:w="709" w:type="dxa"/>
            <w:shd w:val="pct20" w:color="auto" w:fill="auto"/>
            <w:vAlign w:val="center"/>
          </w:tcPr>
          <w:p w:rsidR="008702C0" w:rsidRPr="00196A8C" w:rsidRDefault="00E21C8A" w:rsidP="00F770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702C0" w:rsidRPr="00196A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63" w:type="dxa"/>
            <w:gridSpan w:val="2"/>
          </w:tcPr>
          <w:p w:rsidR="003B5317" w:rsidRDefault="003B5317" w:rsidP="0093354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8702C0" w:rsidRPr="00196A8C" w:rsidRDefault="009957A4" w:rsidP="0093354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="008702C0" w:rsidRPr="00196A8C">
              <w:rPr>
                <w:rFonts w:ascii="Times New Roman" w:hAnsi="Times New Roman" w:cs="Times New Roman"/>
                <w:b/>
              </w:rPr>
              <w:t xml:space="preserve"> o postignutim i priznatim izvanškolskim rezultatima učenika ili sudjelovanju na državnim ili međunarodnim natjecanjima na jednom području znanosti, umjetnosti ili sporta </w:t>
            </w:r>
            <w:r w:rsidR="008702C0" w:rsidRPr="0033435A">
              <w:rPr>
                <w:rFonts w:ascii="Times New Roman" w:hAnsi="Times New Roman" w:cs="Times New Roman"/>
              </w:rPr>
              <w:t>ostvareni u tekućoj godina ili prethodnoj kalendarskoj godini s</w:t>
            </w:r>
            <w:r w:rsidR="008702C0" w:rsidRPr="00B715B1">
              <w:rPr>
                <w:rFonts w:ascii="Times New Roman" w:hAnsi="Times New Roman" w:cs="Times New Roman"/>
              </w:rPr>
              <w:t xml:space="preserve"> popisom priloženih dokaza iz </w:t>
            </w:r>
            <w:r w:rsidR="00892214" w:rsidRPr="00B715B1">
              <w:rPr>
                <w:rFonts w:ascii="Times New Roman" w:hAnsi="Times New Roman" w:cs="Times New Roman"/>
              </w:rPr>
              <w:t>točke</w:t>
            </w:r>
            <w:r w:rsidR="00CD669F" w:rsidRPr="00B715B1">
              <w:rPr>
                <w:rFonts w:ascii="Times New Roman" w:hAnsi="Times New Roman" w:cs="Times New Roman"/>
              </w:rPr>
              <w:t xml:space="preserve"> </w:t>
            </w:r>
            <w:r w:rsidR="00933549">
              <w:rPr>
                <w:rFonts w:ascii="Times New Roman" w:hAnsi="Times New Roman" w:cs="Times New Roman"/>
                <w:bCs/>
              </w:rPr>
              <w:t>9</w:t>
            </w:r>
            <w:r w:rsidR="00CD669F" w:rsidRPr="00B715B1">
              <w:rPr>
                <w:rFonts w:ascii="Times New Roman" w:hAnsi="Times New Roman" w:cs="Times New Roman"/>
                <w:bCs/>
              </w:rPr>
              <w:t>. Natječaja</w:t>
            </w:r>
          </w:p>
        </w:tc>
      </w:tr>
      <w:tr w:rsidR="000C416A" w:rsidRPr="00196A8C" w:rsidTr="000C416A">
        <w:trPr>
          <w:trHeight w:val="255"/>
        </w:trPr>
        <w:tc>
          <w:tcPr>
            <w:tcW w:w="709" w:type="dxa"/>
            <w:vAlign w:val="center"/>
          </w:tcPr>
          <w:p w:rsidR="000C416A" w:rsidRPr="00196A8C" w:rsidRDefault="000C416A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3881" w:type="dxa"/>
            <w:vAlign w:val="center"/>
          </w:tcPr>
          <w:p w:rsidR="000C416A" w:rsidRPr="00196A8C" w:rsidRDefault="000C416A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4482" w:type="dxa"/>
            <w:vAlign w:val="center"/>
          </w:tcPr>
          <w:p w:rsidR="000C416A" w:rsidRPr="00196A8C" w:rsidRDefault="000C416A" w:rsidP="004724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Kalendarska godina osvajanja nagrade/sudjelovanja na natjecanju</w:t>
            </w:r>
          </w:p>
        </w:tc>
      </w:tr>
      <w:tr w:rsidR="008702C0" w:rsidRPr="00196A8C" w:rsidTr="00CB3611">
        <w:trPr>
          <w:trHeight w:val="2312"/>
        </w:trPr>
        <w:tc>
          <w:tcPr>
            <w:tcW w:w="709" w:type="dxa"/>
            <w:vAlign w:val="center"/>
          </w:tcPr>
          <w:p w:rsidR="008702C0" w:rsidRPr="00196A8C" w:rsidRDefault="008702C0" w:rsidP="00F770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tcBorders>
              <w:bottom w:val="single" w:sz="2" w:space="0" w:color="auto"/>
            </w:tcBorders>
          </w:tcPr>
          <w:p w:rsidR="008702C0" w:rsidRPr="00196A8C" w:rsidRDefault="008702C0" w:rsidP="0019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8702C0" w:rsidRPr="00196A8C" w:rsidRDefault="008702C0" w:rsidP="001917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B3611" w:rsidRDefault="00CB3611" w:rsidP="00196A8C">
      <w:pPr>
        <w:rPr>
          <w:rFonts w:ascii="Times New Roman" w:hAnsi="Times New Roman" w:cs="Times New Roman"/>
          <w:b/>
          <w:sz w:val="24"/>
          <w:szCs w:val="24"/>
        </w:rPr>
      </w:pPr>
    </w:p>
    <w:p w:rsidR="00DD7B99" w:rsidRDefault="00DD7B99" w:rsidP="00196A8C">
      <w:pPr>
        <w:rPr>
          <w:rFonts w:ascii="Times New Roman" w:hAnsi="Times New Roman" w:cs="Times New Roman"/>
          <w:b/>
          <w:sz w:val="24"/>
          <w:szCs w:val="24"/>
        </w:rPr>
      </w:pPr>
    </w:p>
    <w:p w:rsidR="00DD7B99" w:rsidRDefault="00DD7B99" w:rsidP="00196A8C">
      <w:pPr>
        <w:rPr>
          <w:rFonts w:ascii="Times New Roman" w:hAnsi="Times New Roman" w:cs="Times New Roman"/>
          <w:b/>
          <w:sz w:val="24"/>
          <w:szCs w:val="24"/>
        </w:rPr>
      </w:pPr>
    </w:p>
    <w:p w:rsidR="00DD7B99" w:rsidRPr="00196A8C" w:rsidRDefault="00DD7B99" w:rsidP="00196A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796"/>
      </w:tblGrid>
      <w:tr w:rsidR="00196A8C" w:rsidRPr="00196A8C" w:rsidTr="00196A8C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6A8C" w:rsidRPr="00196A8C" w:rsidRDefault="00D13BBE" w:rsidP="00D13BB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VII. POPIS 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OBAVEZNE </w:t>
            </w:r>
            <w:r w:rsidR="00196A8C" w:rsidRPr="00196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DOKUMENTACIJE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702C0" w:rsidRPr="00717527" w:rsidTr="00005A17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02C0" w:rsidRPr="00717527" w:rsidRDefault="008702C0" w:rsidP="00C63F2D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0" w:rsidRPr="00717527" w:rsidRDefault="008702C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D6" w:rsidRPr="00717527" w:rsidRDefault="00FF6398" w:rsidP="005623D6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Dokaz o državljanstvu </w:t>
            </w:r>
            <w:r w:rsidR="005623D6" w:rsidRPr="00717527">
              <w:rPr>
                <w:rFonts w:ascii="Times New Roman" w:hAnsi="Times New Roman" w:cs="Times New Roman"/>
              </w:rPr>
              <w:t xml:space="preserve"> kandidata: domovnica (preslika) ili elektronički izvod iz knjige državljana;</w:t>
            </w:r>
          </w:p>
          <w:p w:rsidR="00173780" w:rsidRPr="00717527" w:rsidRDefault="00173780" w:rsidP="00173780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23D6" w:rsidRPr="00717527" w:rsidRDefault="005623D6" w:rsidP="00173780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lang w:eastAsia="hr-HR"/>
              </w:rPr>
              <w:t>Sukladno Općoj Uredbi o zaštiti podataka, dajem privolu Gradskom uredu za socijalnu zaštitu i osobe s invaliditetom da izvrši provjeru podataka o državljanstvu kandidata za dodjelu Stipendije, a u svrhu dodjele Stipendije Grada Zagreba učenicima s</w:t>
            </w:r>
            <w:r w:rsidR="00266941" w:rsidRPr="0071752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nvaliditetom</w:t>
            </w:r>
            <w:r w:rsidRPr="00717527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  <w:p w:rsidR="005623D6" w:rsidRPr="00717527" w:rsidRDefault="005623D6" w:rsidP="005623D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623D6" w:rsidRPr="00717527" w:rsidRDefault="005623D6" w:rsidP="005623D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5623D6" w:rsidRPr="00717527" w:rsidRDefault="005623D6" w:rsidP="005623D6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23D6" w:rsidRPr="00717527" w:rsidRDefault="005623D6" w:rsidP="005623D6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07753" w:rsidRPr="00717527" w:rsidRDefault="005623D6" w:rsidP="00A07753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717527">
              <w:rPr>
                <w:rFonts w:ascii="Times New Roman" w:hAnsi="Times New Roman" w:cs="Times New Roman"/>
              </w:rPr>
              <w:t>vjerenje o prebivalištu za kandidata, ne starije od dana objave Natječaja (iz</w:t>
            </w:r>
            <w:r w:rsidR="00053550">
              <w:rPr>
                <w:rFonts w:ascii="Times New Roman" w:hAnsi="Times New Roman" w:cs="Times New Roman"/>
              </w:rPr>
              <w:t>vornik) ili elektronički zapis</w:t>
            </w:r>
            <w:r w:rsidRPr="00717527">
              <w:rPr>
                <w:rFonts w:ascii="Times New Roman" w:hAnsi="Times New Roman" w:cs="Times New Roman"/>
              </w:rPr>
              <w:t xml:space="preserve"> o prebivalištu, ne stariji od dana objave Natječaja</w:t>
            </w:r>
            <w:r w:rsidRPr="00717527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A07753" w:rsidRPr="00717527" w:rsidRDefault="00A07753" w:rsidP="00A0775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529B6" w:rsidRPr="00717527" w:rsidRDefault="00B529B6" w:rsidP="00A07753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17527">
              <w:rPr>
                <w:rFonts w:ascii="Times New Roman" w:eastAsia="Calibri" w:hAnsi="Times New Roman" w:cs="Times New Roman"/>
                <w:lang w:eastAsia="hr-HR"/>
              </w:rPr>
              <w:t xml:space="preserve"> Potvrda o upisu u sred</w:t>
            </w:r>
            <w:r w:rsidR="00A07753" w:rsidRPr="00717527">
              <w:rPr>
                <w:rFonts w:ascii="Times New Roman" w:eastAsia="Calibri" w:hAnsi="Times New Roman" w:cs="Times New Roman"/>
                <w:lang w:eastAsia="hr-HR"/>
              </w:rPr>
              <w:t>nju školu za školsku godinu 201</w:t>
            </w:r>
            <w:r w:rsidR="00104C85">
              <w:rPr>
                <w:rFonts w:ascii="Times New Roman" w:eastAsia="Calibri" w:hAnsi="Times New Roman" w:cs="Times New Roman"/>
                <w:lang w:eastAsia="hr-HR"/>
              </w:rPr>
              <w:t>9</w:t>
            </w:r>
            <w:r w:rsidR="00A07753" w:rsidRPr="00717527">
              <w:rPr>
                <w:rFonts w:ascii="Times New Roman" w:eastAsia="Calibri" w:hAnsi="Times New Roman" w:cs="Times New Roman"/>
                <w:lang w:eastAsia="hr-HR"/>
              </w:rPr>
              <w:t>./20</w:t>
            </w:r>
            <w:r w:rsidR="00104C85">
              <w:rPr>
                <w:rFonts w:ascii="Times New Roman" w:eastAsia="Calibri" w:hAnsi="Times New Roman" w:cs="Times New Roman"/>
                <w:lang w:eastAsia="hr-HR"/>
              </w:rPr>
              <w:t>20</w:t>
            </w:r>
            <w:r w:rsidRPr="00717527">
              <w:rPr>
                <w:rFonts w:ascii="Times New Roman" w:eastAsia="Calibri" w:hAnsi="Times New Roman" w:cs="Times New Roman"/>
                <w:lang w:eastAsia="hr-HR"/>
              </w:rPr>
              <w:t>. (izvornik). Ako je učenik redovit učenik još jedne škole,  u svrhu ostvarivanja  dodatnih bodova potrebno je priložiti i potvrdu o upisu u</w:t>
            </w:r>
            <w:r w:rsidR="00104C85">
              <w:rPr>
                <w:rFonts w:ascii="Times New Roman" w:eastAsia="Calibri" w:hAnsi="Times New Roman" w:cs="Times New Roman"/>
                <w:lang w:eastAsia="hr-HR"/>
              </w:rPr>
              <w:t xml:space="preserve"> tu školu u školskoj godini 2019</w:t>
            </w:r>
            <w:r w:rsidR="00A07753" w:rsidRPr="00717527">
              <w:rPr>
                <w:rFonts w:ascii="Times New Roman" w:eastAsia="Calibri" w:hAnsi="Times New Roman" w:cs="Times New Roman"/>
                <w:lang w:eastAsia="hr-HR"/>
              </w:rPr>
              <w:t>./20</w:t>
            </w:r>
            <w:r w:rsidR="00104C85">
              <w:rPr>
                <w:rFonts w:ascii="Times New Roman" w:eastAsia="Calibri" w:hAnsi="Times New Roman" w:cs="Times New Roman"/>
                <w:lang w:eastAsia="hr-HR"/>
              </w:rPr>
              <w:t>20.</w:t>
            </w:r>
            <w:r w:rsidRPr="00717527">
              <w:rPr>
                <w:rFonts w:ascii="Times New Roman" w:eastAsia="Calibri" w:hAnsi="Times New Roman" w:cs="Times New Roman"/>
                <w:lang w:eastAsia="hr-HR"/>
              </w:rPr>
              <w:t xml:space="preserve"> (izvornik);</w:t>
            </w:r>
          </w:p>
          <w:p w:rsidR="00B529B6" w:rsidRPr="00717527" w:rsidRDefault="00673C36" w:rsidP="00B52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717527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602E5F" w:rsidRPr="00717527">
              <w:rPr>
                <w:rFonts w:ascii="Times New Roman" w:eastAsia="Calibri" w:hAnsi="Times New Roman" w:cs="Times New Roman"/>
                <w:lang w:eastAsia="hr-HR"/>
              </w:rPr>
              <w:t>4</w:t>
            </w:r>
            <w:r w:rsidR="00B529B6" w:rsidRPr="00717527">
              <w:rPr>
                <w:rFonts w:ascii="Times New Roman" w:eastAsia="Calibri" w:hAnsi="Times New Roman" w:cs="Times New Roman"/>
                <w:lang w:eastAsia="hr-HR"/>
              </w:rPr>
              <w:t>. Svjedodžbe svih razreda srednje  škole, odnosno od 5. do 8. razreda osnovne škole za učenike prvog razreda srednje škole (preslike);</w:t>
            </w:r>
          </w:p>
          <w:p w:rsidR="00B529B6" w:rsidRPr="00717527" w:rsidRDefault="00673C36" w:rsidP="00B52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717527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602E5F" w:rsidRPr="00717527">
              <w:rPr>
                <w:rFonts w:ascii="Times New Roman" w:eastAsia="Calibri" w:hAnsi="Times New Roman" w:cs="Times New Roman"/>
                <w:lang w:eastAsia="hr-HR"/>
              </w:rPr>
              <w:t>5</w:t>
            </w:r>
            <w:r w:rsidR="00B529B6" w:rsidRPr="00717527">
              <w:rPr>
                <w:rFonts w:ascii="Times New Roman" w:eastAsia="Calibri" w:hAnsi="Times New Roman" w:cs="Times New Roman"/>
                <w:lang w:eastAsia="hr-HR"/>
              </w:rPr>
              <w:t>. Vjerodostojna medicinska dokumentacija liječnika specijalista ako je kandidat iz zdravstvenih razloga ponavljao razred u srednjoj školi ( preslike);</w:t>
            </w:r>
          </w:p>
          <w:p w:rsidR="008702C0" w:rsidRPr="00717527" w:rsidRDefault="00673C36" w:rsidP="00571C0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717527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602E5F" w:rsidRPr="00717527">
              <w:rPr>
                <w:rFonts w:ascii="Times New Roman" w:eastAsia="Calibri" w:hAnsi="Times New Roman" w:cs="Times New Roman"/>
                <w:lang w:eastAsia="hr-HR"/>
              </w:rPr>
              <w:t>6</w:t>
            </w:r>
            <w:r w:rsidR="00B529B6" w:rsidRPr="00717527">
              <w:rPr>
                <w:rFonts w:ascii="Times New Roman" w:eastAsia="Calibri" w:hAnsi="Times New Roman" w:cs="Times New Roman"/>
                <w:lang w:eastAsia="hr-HR"/>
              </w:rPr>
              <w:t xml:space="preserve">. Životopis </w:t>
            </w:r>
            <w:r w:rsidR="00EC6D15" w:rsidRPr="00717527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</w:tr>
    </w:tbl>
    <w:p w:rsidR="00752052" w:rsidRPr="00717527" w:rsidRDefault="008702C0">
      <w:pPr>
        <w:rPr>
          <w:rFonts w:ascii="Times New Roman" w:hAnsi="Times New Roman" w:cs="Times New Roman"/>
        </w:rPr>
      </w:pPr>
      <w:r w:rsidRPr="00717527">
        <w:rPr>
          <w:rFonts w:ascii="Times New Roman" w:hAnsi="Times New Roman" w:cs="Times New Roman"/>
        </w:rPr>
        <w:t xml:space="preserve">   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717527" w:rsidTr="00FF60F5">
        <w:trPr>
          <w:trHeight w:val="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225" w:rsidRPr="00717527" w:rsidRDefault="00365225" w:rsidP="00CB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032B59" w:rsidRPr="00717527" w:rsidRDefault="00032B59" w:rsidP="00551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717527">
              <w:rPr>
                <w:rFonts w:ascii="Times New Roman" w:hAnsi="Times New Roman" w:cs="Times New Roman"/>
              </w:rPr>
              <w:t>Pod kaznenom i materijalnom odgovornošću i</w:t>
            </w:r>
            <w:r w:rsidRPr="00717527">
              <w:rPr>
                <w:rFonts w:ascii="Times New Roman" w:hAnsi="Times New Roman" w:cs="Times New Roman"/>
                <w:lang w:eastAsia="hr-HR"/>
              </w:rPr>
              <w:t>zjavljujem i vlastoručnim potpisom potvrđujem da su podaci navedeni u ovoj prijavi točni i potpuni te sam suglasan/a da Grad Zagreb, Gradski ured za socijalnu zaštitu i osobe s invaliditetom iste ima pravo obrađivati, objavljivati, koristiti i čuvati u skladu s Općom Uredbom o zaštiti podataka u svrhu dodjele Stipendije Grada Zagreba učenicima s</w:t>
            </w:r>
            <w:r w:rsidR="00551269" w:rsidRPr="00717527">
              <w:rPr>
                <w:rFonts w:ascii="Times New Roman" w:hAnsi="Times New Roman" w:cs="Times New Roman"/>
                <w:lang w:eastAsia="hr-HR"/>
              </w:rPr>
              <w:t xml:space="preserve"> invaliditetom</w:t>
            </w:r>
            <w:r w:rsidRPr="00717527">
              <w:rPr>
                <w:rFonts w:ascii="Times New Roman" w:hAnsi="Times New Roman" w:cs="Times New Roman"/>
                <w:lang w:eastAsia="hr-HR"/>
              </w:rPr>
              <w:t>.</w:t>
            </w:r>
          </w:p>
          <w:p w:rsidR="00032B59" w:rsidRPr="00717527" w:rsidRDefault="00032B59" w:rsidP="00032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  <w:p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___________________________________________  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/zakonskog zastupnika)</w:t>
            </w:r>
          </w:p>
          <w:p w:rsidR="00032B59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>NAPOMENA: Prijavu za maloljetnog kandidata potpisuje njegov zakonski zastupnik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EC4E7B" w:rsidRPr="00717527" w:rsidRDefault="00EC4E7B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032B59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Gornjim potpisom potvrđujem da sam preuzeo/</w:t>
            </w:r>
            <w:proofErr w:type="spellStart"/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la</w:t>
            </w:r>
            <w:proofErr w:type="spellEnd"/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Uputu o pravima ispitanika 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EC4E7B" w:rsidRPr="00717527" w:rsidRDefault="00EC4E7B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</w:t>
            </w:r>
            <w:r w:rsidR="00104C8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grebu,   __________   2019</w:t>
            </w:r>
            <w:bookmarkStart w:id="0" w:name="_GoBack"/>
            <w:bookmarkEnd w:id="0"/>
            <w:r w:rsidRPr="007175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  <w:p w:rsidR="00B3045B" w:rsidRPr="00717527" w:rsidRDefault="00B3045B" w:rsidP="0003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8E25A5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086" w:rsidRPr="008E25A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 xml:space="preserve">Prijava s preslikama, odnosno </w:t>
            </w:r>
            <w:r w:rsidR="00B35F6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vornicima 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trebnih priloga</w:t>
            </w:r>
            <w:r w:rsidR="00E7561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dostavlja se na adresu: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 ZAGREB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 I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B35F6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avni 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tječaj za dodjelu Stipendije Grada Zagreba </w:t>
            </w:r>
            <w:r w:rsidR="00A764E0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cima s invaliditetom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:rsidR="00014598" w:rsidRPr="008E25A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li se predaje na istoj adresi u središnju pisarnicu</w:t>
            </w:r>
          </w:p>
        </w:tc>
      </w:tr>
    </w:tbl>
    <w:p w:rsidR="008B68C2" w:rsidRPr="008E25A5" w:rsidRDefault="00B406CE">
      <w:pPr>
        <w:rPr>
          <w:rFonts w:ascii="Times New Roman" w:hAnsi="Times New Roman" w:cs="Times New Roman"/>
        </w:rPr>
      </w:pPr>
    </w:p>
    <w:sectPr w:rsidR="008B68C2" w:rsidRPr="008E25A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CE" w:rsidRDefault="00B406CE" w:rsidP="00A81014">
      <w:pPr>
        <w:spacing w:after="0" w:line="240" w:lineRule="auto"/>
      </w:pPr>
      <w:r>
        <w:separator/>
      </w:r>
    </w:p>
  </w:endnote>
  <w:endnote w:type="continuationSeparator" w:id="0">
    <w:p w:rsidR="00B406CE" w:rsidRDefault="00B406CE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CE" w:rsidRDefault="00B406CE" w:rsidP="00A81014">
      <w:pPr>
        <w:spacing w:after="0" w:line="240" w:lineRule="auto"/>
      </w:pPr>
      <w:r>
        <w:separator/>
      </w:r>
    </w:p>
  </w:footnote>
  <w:footnote w:type="continuationSeparator" w:id="0">
    <w:p w:rsidR="00B406CE" w:rsidRDefault="00B406CE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809"/>
    </w:tblGrid>
    <w:tr w:rsidR="001F1B30" w:rsidTr="003F3A4B">
      <w:tc>
        <w:tcPr>
          <w:tcW w:w="1809" w:type="dxa"/>
        </w:tcPr>
        <w:p w:rsidR="001F1B30" w:rsidRPr="008C72C4" w:rsidRDefault="001F1B30" w:rsidP="003F3A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:rsidR="00692A8F" w:rsidRPr="001F1B30" w:rsidRDefault="00692A8F" w:rsidP="001F1B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8F" w:rsidRPr="00692A8F" w:rsidRDefault="00692A8F" w:rsidP="00692A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8"/>
    <w:rsid w:val="00004840"/>
    <w:rsid w:val="00005A17"/>
    <w:rsid w:val="00014598"/>
    <w:rsid w:val="000258C6"/>
    <w:rsid w:val="00032B59"/>
    <w:rsid w:val="00035ECA"/>
    <w:rsid w:val="00036818"/>
    <w:rsid w:val="00053550"/>
    <w:rsid w:val="00060D0C"/>
    <w:rsid w:val="00077ED7"/>
    <w:rsid w:val="00083FB6"/>
    <w:rsid w:val="000A0D6A"/>
    <w:rsid w:val="000B0B3F"/>
    <w:rsid w:val="000C1788"/>
    <w:rsid w:val="000C2A54"/>
    <w:rsid w:val="000C416A"/>
    <w:rsid w:val="000E13A4"/>
    <w:rsid w:val="000E7F37"/>
    <w:rsid w:val="00104C85"/>
    <w:rsid w:val="00110C05"/>
    <w:rsid w:val="00170C97"/>
    <w:rsid w:val="00173780"/>
    <w:rsid w:val="001917E7"/>
    <w:rsid w:val="00196A8C"/>
    <w:rsid w:val="00197884"/>
    <w:rsid w:val="001A1E90"/>
    <w:rsid w:val="001F1B30"/>
    <w:rsid w:val="001F2EF7"/>
    <w:rsid w:val="00245086"/>
    <w:rsid w:val="002476C3"/>
    <w:rsid w:val="0025523E"/>
    <w:rsid w:val="00266941"/>
    <w:rsid w:val="002825BC"/>
    <w:rsid w:val="00286036"/>
    <w:rsid w:val="00297B15"/>
    <w:rsid w:val="002A16A7"/>
    <w:rsid w:val="002A49EF"/>
    <w:rsid w:val="002C3E95"/>
    <w:rsid w:val="002D0697"/>
    <w:rsid w:val="002D13EA"/>
    <w:rsid w:val="002E3D24"/>
    <w:rsid w:val="00320A5D"/>
    <w:rsid w:val="003219D8"/>
    <w:rsid w:val="0033146D"/>
    <w:rsid w:val="003335A5"/>
    <w:rsid w:val="0033435A"/>
    <w:rsid w:val="00352731"/>
    <w:rsid w:val="00354A02"/>
    <w:rsid w:val="00365225"/>
    <w:rsid w:val="00365A99"/>
    <w:rsid w:val="00374AFB"/>
    <w:rsid w:val="003921D1"/>
    <w:rsid w:val="003A3E97"/>
    <w:rsid w:val="003B5317"/>
    <w:rsid w:val="003C5D68"/>
    <w:rsid w:val="003D5D8D"/>
    <w:rsid w:val="003E2780"/>
    <w:rsid w:val="003F4D4E"/>
    <w:rsid w:val="00405ED3"/>
    <w:rsid w:val="00411C4B"/>
    <w:rsid w:val="00415002"/>
    <w:rsid w:val="00441D05"/>
    <w:rsid w:val="00447C8B"/>
    <w:rsid w:val="0047242D"/>
    <w:rsid w:val="00480774"/>
    <w:rsid w:val="004A46B5"/>
    <w:rsid w:val="004A4AE8"/>
    <w:rsid w:val="004A7C23"/>
    <w:rsid w:val="004B4E19"/>
    <w:rsid w:val="00551269"/>
    <w:rsid w:val="005623D6"/>
    <w:rsid w:val="00571821"/>
    <w:rsid w:val="00571C00"/>
    <w:rsid w:val="00581D00"/>
    <w:rsid w:val="005C1ED9"/>
    <w:rsid w:val="005F4032"/>
    <w:rsid w:val="00602E5F"/>
    <w:rsid w:val="00626922"/>
    <w:rsid w:val="006371BA"/>
    <w:rsid w:val="00673C36"/>
    <w:rsid w:val="00692A8F"/>
    <w:rsid w:val="006958A4"/>
    <w:rsid w:val="006B64B5"/>
    <w:rsid w:val="006B7008"/>
    <w:rsid w:val="007116F6"/>
    <w:rsid w:val="00717527"/>
    <w:rsid w:val="00730893"/>
    <w:rsid w:val="00752052"/>
    <w:rsid w:val="00792CC0"/>
    <w:rsid w:val="007E220E"/>
    <w:rsid w:val="007E5AA5"/>
    <w:rsid w:val="00811F3C"/>
    <w:rsid w:val="008238A3"/>
    <w:rsid w:val="008627BC"/>
    <w:rsid w:val="008702C0"/>
    <w:rsid w:val="00885A77"/>
    <w:rsid w:val="00886797"/>
    <w:rsid w:val="00892214"/>
    <w:rsid w:val="008A7A47"/>
    <w:rsid w:val="008C2B8A"/>
    <w:rsid w:val="008E25A5"/>
    <w:rsid w:val="008F4B96"/>
    <w:rsid w:val="0090236A"/>
    <w:rsid w:val="0092588A"/>
    <w:rsid w:val="00933549"/>
    <w:rsid w:val="00942DAC"/>
    <w:rsid w:val="00945B27"/>
    <w:rsid w:val="009504BF"/>
    <w:rsid w:val="00961EB2"/>
    <w:rsid w:val="00974863"/>
    <w:rsid w:val="00982550"/>
    <w:rsid w:val="00994EA1"/>
    <w:rsid w:val="009957A4"/>
    <w:rsid w:val="009B5F39"/>
    <w:rsid w:val="00A07753"/>
    <w:rsid w:val="00A42C07"/>
    <w:rsid w:val="00A63FF9"/>
    <w:rsid w:val="00A764E0"/>
    <w:rsid w:val="00A81014"/>
    <w:rsid w:val="00A82F71"/>
    <w:rsid w:val="00A93750"/>
    <w:rsid w:val="00AE60CF"/>
    <w:rsid w:val="00B06090"/>
    <w:rsid w:val="00B07CF2"/>
    <w:rsid w:val="00B22DD3"/>
    <w:rsid w:val="00B3045B"/>
    <w:rsid w:val="00B35F6B"/>
    <w:rsid w:val="00B406CE"/>
    <w:rsid w:val="00B415A7"/>
    <w:rsid w:val="00B529B6"/>
    <w:rsid w:val="00B715B1"/>
    <w:rsid w:val="00BB18F1"/>
    <w:rsid w:val="00BB219B"/>
    <w:rsid w:val="00BE366E"/>
    <w:rsid w:val="00BE46BB"/>
    <w:rsid w:val="00C12D47"/>
    <w:rsid w:val="00C17160"/>
    <w:rsid w:val="00C2129A"/>
    <w:rsid w:val="00C36072"/>
    <w:rsid w:val="00C5171D"/>
    <w:rsid w:val="00C5193A"/>
    <w:rsid w:val="00C546FE"/>
    <w:rsid w:val="00C553B6"/>
    <w:rsid w:val="00C63F2D"/>
    <w:rsid w:val="00C7177C"/>
    <w:rsid w:val="00CB0FDF"/>
    <w:rsid w:val="00CB3611"/>
    <w:rsid w:val="00CB4B38"/>
    <w:rsid w:val="00CC1960"/>
    <w:rsid w:val="00CC7D4F"/>
    <w:rsid w:val="00CD557D"/>
    <w:rsid w:val="00CD669F"/>
    <w:rsid w:val="00CE6230"/>
    <w:rsid w:val="00CF423E"/>
    <w:rsid w:val="00CF490C"/>
    <w:rsid w:val="00D02E59"/>
    <w:rsid w:val="00D11BB3"/>
    <w:rsid w:val="00D13BBE"/>
    <w:rsid w:val="00D43860"/>
    <w:rsid w:val="00D55CD7"/>
    <w:rsid w:val="00D9608F"/>
    <w:rsid w:val="00DC1201"/>
    <w:rsid w:val="00DD0F05"/>
    <w:rsid w:val="00DD7B99"/>
    <w:rsid w:val="00DF701C"/>
    <w:rsid w:val="00E12E2F"/>
    <w:rsid w:val="00E17A6C"/>
    <w:rsid w:val="00E21C8A"/>
    <w:rsid w:val="00E22B2B"/>
    <w:rsid w:val="00E372CE"/>
    <w:rsid w:val="00E63340"/>
    <w:rsid w:val="00E7561B"/>
    <w:rsid w:val="00EB5820"/>
    <w:rsid w:val="00EC4E7B"/>
    <w:rsid w:val="00EC6D15"/>
    <w:rsid w:val="00EC7AB1"/>
    <w:rsid w:val="00EC7E8A"/>
    <w:rsid w:val="00ED635F"/>
    <w:rsid w:val="00EE030B"/>
    <w:rsid w:val="00F01DD5"/>
    <w:rsid w:val="00F61B63"/>
    <w:rsid w:val="00F7052E"/>
    <w:rsid w:val="00F70BEF"/>
    <w:rsid w:val="00F77034"/>
    <w:rsid w:val="00FA49B6"/>
    <w:rsid w:val="00FD7101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7BC2-E74D-43F5-813E-DDAA8870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Helena Majerić</cp:lastModifiedBy>
  <cp:revision>14</cp:revision>
  <dcterms:created xsi:type="dcterms:W3CDTF">2018-10-25T11:21:00Z</dcterms:created>
  <dcterms:modified xsi:type="dcterms:W3CDTF">2019-10-10T11:37:00Z</dcterms:modified>
</cp:coreProperties>
</file>